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F4E" w:rsidRPr="001B478A" w:rsidRDefault="006E0F4E" w:rsidP="001B478A">
      <w:pPr>
        <w:pStyle w:val="1"/>
      </w:pPr>
      <w:r w:rsidRPr="001B478A">
        <w:rPr>
          <w:rFonts w:hint="eastAsia"/>
        </w:rPr>
        <w:t>SBT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#define SBT a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s</w:t>
      </w:r>
      <w:r w:rsidRPr="000A7210">
        <w:rPr>
          <w:rFonts w:ascii="Times New Roman" w:hAnsi="Times New Roman" w:cs="Times New Roman"/>
          <w:szCs w:val="21"/>
        </w:rPr>
        <w:t>truct</w:t>
      </w:r>
      <w:r w:rsidRPr="000A7210">
        <w:rPr>
          <w:rFonts w:ascii="Times New Roman" w:hAnsi="Times New Roman" w:cs="Times New Roman"/>
          <w:szCs w:val="21"/>
        </w:rPr>
        <w:t xml:space="preserve"> </w:t>
      </w:r>
      <w:r w:rsidRPr="000A7210">
        <w:rPr>
          <w:rFonts w:ascii="Times New Roman" w:hAnsi="Times New Roman" w:cs="Times New Roman"/>
          <w:szCs w:val="21"/>
        </w:rPr>
        <w:t>SBTTree {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nt</w:t>
      </w:r>
      <w:r w:rsidRPr="000A7210">
        <w:rPr>
          <w:rFonts w:ascii="Times New Roman" w:hAnsi="Times New Roman" w:cs="Times New Roman"/>
          <w:szCs w:val="21"/>
        </w:rPr>
        <w:tab/>
        <w:t>l, r, s, key;</w:t>
      </w:r>
    </w:p>
    <w:p w:rsidR="00046F45" w:rsidRPr="000A7210" w:rsidRDefault="00046F45" w:rsidP="009768B7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}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inline void leftrotate(int &amp;x) {</w:t>
      </w:r>
    </w:p>
    <w:p w:rsidR="00046F45" w:rsidRPr="000A7210" w:rsidRDefault="009768B7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 xml:space="preserve">int </w:t>
      </w:r>
      <w:r w:rsidR="00046F45" w:rsidRPr="000A7210">
        <w:rPr>
          <w:rFonts w:ascii="Times New Roman" w:hAnsi="Times New Roman" w:cs="Times New Roman"/>
          <w:szCs w:val="21"/>
        </w:rPr>
        <w:t>y = SBT[x].r; SBT[x].r = SBT[y].l; SBT[y].l = x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SBT[y].s = SBT[x].s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SBT[x].s = SBT[SBT[x].l].s + SBT[SBT[x].r].s + 1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//</w:t>
      </w:r>
      <w:r w:rsidRPr="000A7210">
        <w:rPr>
          <w:rFonts w:ascii="Times New Roman" w:hAnsi="Times New Roman" w:cs="Times New Roman"/>
          <w:szCs w:val="21"/>
        </w:rPr>
        <w:tab/>
        <w:t>renew(x); renew(y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x = y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}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inline void righrotate(int &amp;x) {</w:t>
      </w:r>
    </w:p>
    <w:p w:rsidR="00046F45" w:rsidRPr="000A7210" w:rsidRDefault="009768B7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 xml:space="preserve">int </w:t>
      </w:r>
      <w:r w:rsidR="00046F45" w:rsidRPr="000A7210">
        <w:rPr>
          <w:rFonts w:ascii="Times New Roman" w:hAnsi="Times New Roman" w:cs="Times New Roman"/>
          <w:szCs w:val="21"/>
        </w:rPr>
        <w:t>y = SBT[x].l; SBT[x].l = SBT[y].r; SBT[y].r = x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SBT[y].s = SBT[x].s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SBT[x].s = SBT[SBT[x].l].s + SBT[SBT[x].r].s + 1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//</w:t>
      </w:r>
      <w:r w:rsidRPr="000A7210">
        <w:rPr>
          <w:rFonts w:ascii="Times New Roman" w:hAnsi="Times New Roman" w:cs="Times New Roman"/>
          <w:szCs w:val="21"/>
        </w:rPr>
        <w:tab/>
        <w:t>renew(x); renew(y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x = y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}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inline void maintain(int &amp;x, bool fl) {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!fl)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if (SBT[SBT[SBT[x].l].l].s &gt; SBT[SBT[x].r].s)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righrotate(x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else if (SBT[SBT[SBT[x].l].r].s &gt; SBT[SBT[x].r].s)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leftrotate(SBT[x].l), righrotate(x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lastRenderedPageBreak/>
        <w:tab/>
      </w:r>
      <w:r w:rsidRPr="000A7210">
        <w:rPr>
          <w:rFonts w:ascii="Times New Roman" w:hAnsi="Times New Roman" w:cs="Times New Roman"/>
          <w:szCs w:val="21"/>
        </w:rPr>
        <w:tab/>
        <w:t>else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return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else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if (SBT[SBT[SBT[x].r].r].s &gt; SBT[SBT[x].l].s)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leftrotate(x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else if (SBT[SBT[SBT[x].r].l].s &gt; SBT[SBT[x].l].s)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righrotate(SBT[x].r), leftrotate(x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else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return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maintain(SBT[x].l, 0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maintain(SBT[x].r, 1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maintain(x, 0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maintain(x, 1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}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inline void insert(int &amp;x, int n) {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!x) {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SBT[n].l = SBT[n].r = 0; SBT[n].s = 1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x = n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return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}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++ SBT[x].s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SBT[n].key &lt; SBT[x].key)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insert(SBT[x].l, n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else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insert(SBT[x].r, n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//</w:t>
      </w:r>
      <w:r w:rsidRPr="000A7210">
        <w:rPr>
          <w:rFonts w:ascii="Times New Roman" w:hAnsi="Times New Roman" w:cs="Times New Roman"/>
          <w:szCs w:val="21"/>
        </w:rPr>
        <w:tab/>
        <w:t>renew(x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maintain(x, SBT[n].key &gt;= SBT[x].key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}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lastRenderedPageBreak/>
        <w:t>inline void delett(int &amp;x, int n) {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//</w:t>
      </w:r>
      <w:r w:rsidRPr="000A7210">
        <w:rPr>
          <w:rFonts w:ascii="Times New Roman" w:hAnsi="Times New Roman" w:cs="Times New Roman"/>
          <w:szCs w:val="21"/>
        </w:rPr>
        <w:tab/>
        <w:t>if (!x) return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x == n) {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if (!SBT[x].l || !SBT[x].r) {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x = SBT[x].l + SBT[x].r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return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}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righrotate(x); -- SBT[x].s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delett(SBT[x].r, n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//</w:t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renew(x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return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}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-- SBT[x].s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SBT[n].key &lt; SBT[x].key)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delett(SBT[x].l, n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else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delett(SBT[x].r, n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//</w:t>
      </w:r>
      <w:r w:rsidRPr="000A7210">
        <w:rPr>
          <w:rFonts w:ascii="Times New Roman" w:hAnsi="Times New Roman" w:cs="Times New Roman"/>
          <w:szCs w:val="21"/>
        </w:rPr>
        <w:tab/>
        <w:t>renew(x)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}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inline int findkth(int x, int k) {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k &lt; 1 || k &gt; SBT[x].s) return -1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for (; ; )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if (k == SBT[SBT[x].l].s + 1)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return x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else if (k &lt;= SBT[SBT[x].l].s)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x = SBT[x].l;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else</w:t>
      </w:r>
    </w:p>
    <w:p w:rsidR="00046F45" w:rsidRPr="000A7210" w:rsidRDefault="00046F45" w:rsidP="00046F45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k -= SBT[SBT[x].l].s + 1, x = SBT[x].r;</w:t>
      </w:r>
    </w:p>
    <w:p w:rsidR="009768B7" w:rsidRDefault="00046F45" w:rsidP="00640C08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}</w:t>
      </w:r>
    </w:p>
    <w:p w:rsidR="00640C08" w:rsidRPr="000A7210" w:rsidRDefault="00640C08" w:rsidP="00640C08">
      <w:pPr>
        <w:rPr>
          <w:rFonts w:ascii="Times New Roman" w:hAnsi="Times New Roman" w:cs="Times New Roman" w:hint="eastAsia"/>
          <w:szCs w:val="21"/>
        </w:rPr>
      </w:pPr>
    </w:p>
    <w:p w:rsidR="00912BDE" w:rsidRDefault="00912BDE" w:rsidP="001B478A">
      <w:pPr>
        <w:pStyle w:val="1"/>
      </w:pPr>
      <w:r>
        <w:lastRenderedPageBreak/>
        <w:t>Splay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#define SPL a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struct SPLTree {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nt</w:t>
      </w:r>
      <w:r w:rsidRPr="000A7210">
        <w:rPr>
          <w:rFonts w:ascii="Times New Roman" w:hAnsi="Times New Roman" w:cs="Times New Roman"/>
          <w:szCs w:val="21"/>
        </w:rPr>
        <w:tab/>
        <w:t>l, r, p, s, key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}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inline void zig(int x) {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nt y = SPL[x].p, z = SPL[y].p, w = SPL[x].l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SPL[w].p = y; SPL[y].r = w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SPL[y].p = x; SPL[x].l = y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SPL[x].p = z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y == SPL[z].l) SPL[z].l = x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y == SPL[z].r) SPL[z].r = x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//</w:t>
      </w:r>
      <w:r w:rsidRPr="000A7210">
        <w:rPr>
          <w:rFonts w:ascii="Times New Roman" w:hAnsi="Times New Roman" w:cs="Times New Roman"/>
          <w:szCs w:val="21"/>
        </w:rPr>
        <w:tab/>
        <w:t>renew(y); renew(x)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}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inline void zag(int x) {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nt y = SPL[x].p, z = SPL[y].p, w = SPL[x].r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SPL[w].p = y; SPL[y].l = w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SPL[y].p = x; SPL[x].r = y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SPL[x].p = z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y == SPL[z].l) SPL[z].l = x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y == SPL[z].r) SPL[z].r = x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//</w:t>
      </w:r>
      <w:r w:rsidRPr="000A7210">
        <w:rPr>
          <w:rFonts w:ascii="Times New Roman" w:hAnsi="Times New Roman" w:cs="Times New Roman"/>
          <w:szCs w:val="21"/>
        </w:rPr>
        <w:tab/>
        <w:t>renew(y); renew(x)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}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inline void splay(int x) {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/*</w:t>
      </w:r>
      <w:r w:rsidRPr="000A7210">
        <w:rPr>
          <w:rFonts w:ascii="Times New Roman" w:hAnsi="Times New Roman" w:cs="Times New Roman"/>
          <w:szCs w:val="21"/>
        </w:rPr>
        <w:tab/>
        <w:t>int la = 0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for (int i = x; ; i = SPL[i].p) {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lastRenderedPageBreak/>
        <w:tab/>
      </w:r>
      <w:r w:rsidRPr="000A7210">
        <w:rPr>
          <w:rFonts w:ascii="Times New Roman" w:hAnsi="Times New Roman" w:cs="Times New Roman"/>
          <w:szCs w:val="21"/>
        </w:rPr>
        <w:tab/>
        <w:t>que[++ la] = i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if (!SPL[i].p) break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}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for (int i = la; i; -- i) updata(que[i]);</w:t>
      </w:r>
      <w:r w:rsidRPr="000A7210">
        <w:rPr>
          <w:rFonts w:ascii="Times New Roman" w:hAnsi="Times New Roman" w:cs="Times New Roman"/>
          <w:szCs w:val="21"/>
        </w:rPr>
        <w:tab/>
        <w:t>*/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for (; SPL[x].p; ) {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int</w:t>
      </w:r>
      <w:r w:rsidRPr="000A7210">
        <w:rPr>
          <w:rFonts w:ascii="Times New Roman" w:hAnsi="Times New Roman" w:cs="Times New Roman"/>
          <w:szCs w:val="21"/>
        </w:rPr>
        <w:tab/>
        <w:t>y = SPL[x].p, z = SPL[y].p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if (!z)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if (x == SPL[y].l) zag(x); else zig(x)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else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if (x == SPL[y].l)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if (y == SPL[z].l) zag(y), zag(x); else zag(x), zig(x)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else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</w:r>
      <w:r w:rsidRPr="000A7210">
        <w:rPr>
          <w:rFonts w:ascii="Times New Roman" w:hAnsi="Times New Roman" w:cs="Times New Roman"/>
          <w:szCs w:val="21"/>
        </w:rPr>
        <w:tab/>
        <w:t>if (y == SPL[z].r) zig(y), zig(x); else zig(x), zag(x)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}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}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inline void cut(int x) {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!x) return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nt</w:t>
      </w:r>
      <w:r w:rsidRPr="000A7210">
        <w:rPr>
          <w:rFonts w:ascii="Times New Roman" w:hAnsi="Times New Roman" w:cs="Times New Roman"/>
          <w:szCs w:val="21"/>
        </w:rPr>
        <w:tab/>
        <w:t>y = SPL[x].p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x == SPL[y].l) SPL[y].l = 0; else SPL[y].r = 0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SPL[x].p = 0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//</w:t>
      </w:r>
      <w:r w:rsidRPr="000A7210">
        <w:rPr>
          <w:rFonts w:ascii="Times New Roman" w:hAnsi="Times New Roman" w:cs="Times New Roman"/>
          <w:szCs w:val="21"/>
        </w:rPr>
        <w:tab/>
        <w:t>renew(y)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}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inline int join(int p, int q) {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!p) return q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f (!q) return p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int</w:t>
      </w:r>
      <w:r w:rsidRPr="000A7210">
        <w:rPr>
          <w:rFonts w:ascii="Times New Roman" w:hAnsi="Times New Roman" w:cs="Times New Roman"/>
          <w:szCs w:val="21"/>
        </w:rPr>
        <w:tab/>
        <w:t>x = p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lastRenderedPageBreak/>
        <w:tab/>
        <w:t>for (; SPL[x].r; x = SPL[x].r);// updata(x)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splay(x)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SPL[q].p = x; SPL[x].r = q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//</w:t>
      </w:r>
      <w:r w:rsidRPr="000A7210">
        <w:rPr>
          <w:rFonts w:ascii="Times New Roman" w:hAnsi="Times New Roman" w:cs="Times New Roman"/>
          <w:szCs w:val="21"/>
        </w:rPr>
        <w:tab/>
        <w:t>renew(x);</w:t>
      </w:r>
    </w:p>
    <w:p w:rsidR="008A379C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ab/>
        <w:t>return x;</w:t>
      </w:r>
    </w:p>
    <w:p w:rsidR="009768B7" w:rsidRPr="000A7210" w:rsidRDefault="008A379C" w:rsidP="008A379C">
      <w:pPr>
        <w:rPr>
          <w:rFonts w:ascii="Times New Roman" w:hAnsi="Times New Roman" w:cs="Times New Roman"/>
          <w:szCs w:val="21"/>
        </w:rPr>
      </w:pPr>
      <w:r w:rsidRPr="000A7210">
        <w:rPr>
          <w:rFonts w:ascii="Times New Roman" w:hAnsi="Times New Roman" w:cs="Times New Roman"/>
          <w:szCs w:val="21"/>
        </w:rPr>
        <w:t>}</w:t>
      </w:r>
    </w:p>
    <w:p w:rsidR="005B5895" w:rsidRDefault="005B5895" w:rsidP="008A379C">
      <w:pPr>
        <w:rPr>
          <w:rFonts w:ascii="Times New Roman" w:hAnsi="Times New Roman" w:cs="Times New Roman" w:hint="eastAsia"/>
          <w:szCs w:val="21"/>
        </w:rPr>
      </w:pPr>
    </w:p>
    <w:p w:rsidR="005B5895" w:rsidRDefault="005B5895" w:rsidP="005B5895">
      <w:pPr>
        <w:pStyle w:val="1"/>
        <w:rPr>
          <w:rFonts w:hint="eastAsia"/>
        </w:rPr>
      </w:pPr>
      <w:r>
        <w:rPr>
          <w:rFonts w:hint="eastAsia"/>
        </w:rPr>
        <w:t>Compress Trie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>memset(T,0,sizeof(T)); T[0].l=1;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>for (int i=1;i&lt;=N;++i)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>for (int j=0,k=</w:t>
      </w:r>
      <w:r>
        <w:rPr>
          <w:rFonts w:ascii="Times New Roman" w:hAnsi="Times New Roman" w:cs="Times New Roman"/>
          <w:szCs w:val="21"/>
        </w:rPr>
        <w:t>len</w:t>
      </w:r>
      <w:r w:rsidRPr="00140CD7">
        <w:rPr>
          <w:rFonts w:ascii="Times New Roman" w:hAnsi="Times New Roman" w:cs="Times New Roman"/>
          <w:szCs w:val="21"/>
        </w:rPr>
        <w:t>[i],p;k;) {</w:t>
      </w:r>
    </w:p>
    <w:p w:rsidR="005B5895" w:rsidRPr="00140CD7" w:rsidRDefault="005B5895" w:rsidP="005B5895">
      <w:pPr>
        <w:rPr>
          <w:rFonts w:ascii="Times New Roman" w:hAnsi="Times New Roman" w:cs="Times New Roman" w:hint="eastAsia"/>
          <w:szCs w:val="21"/>
        </w:rPr>
      </w:pPr>
      <w:r w:rsidRPr="00140CD7">
        <w:rPr>
          <w:rFonts w:ascii="Times New Roman" w:hAnsi="Times New Roman" w:cs="Times New Roman" w:hint="eastAsia"/>
          <w:szCs w:val="21"/>
        </w:rPr>
        <w:tab/>
        <w:t>//</w:t>
      </w:r>
      <w:r w:rsidRPr="00140CD7">
        <w:rPr>
          <w:rFonts w:ascii="Times New Roman" w:hAnsi="Times New Roman" w:cs="Times New Roman" w:hint="eastAsia"/>
          <w:szCs w:val="21"/>
        </w:rPr>
        <w:t>找公共部分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ab/>
        <w:t>for (p=T[j].r;p&gt;=T[j].l;--p,--k)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ab/>
        <w:t>if (Name[T[j].a][p]!=Name[i][k]) break;</w:t>
      </w:r>
    </w:p>
    <w:p w:rsidR="005B5895" w:rsidRPr="00140CD7" w:rsidRDefault="005B5895" w:rsidP="005B5895">
      <w:pPr>
        <w:rPr>
          <w:rFonts w:ascii="Times New Roman" w:hAnsi="Times New Roman" w:cs="Times New Roman" w:hint="eastAsia"/>
          <w:szCs w:val="21"/>
        </w:rPr>
      </w:pPr>
      <w:r w:rsidRPr="00140CD7">
        <w:rPr>
          <w:rFonts w:ascii="Times New Roman" w:hAnsi="Times New Roman" w:cs="Times New Roman" w:hint="eastAsia"/>
          <w:szCs w:val="21"/>
        </w:rPr>
        <w:tab/>
        <w:t>//</w:t>
      </w:r>
      <w:r w:rsidRPr="00140CD7">
        <w:rPr>
          <w:rFonts w:ascii="Times New Roman" w:hAnsi="Times New Roman" w:cs="Times New Roman" w:hint="eastAsia"/>
          <w:szCs w:val="21"/>
        </w:rPr>
        <w:t>分解该点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ab/>
        <w:t>if (p&gt;=T[j].l) {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ab/>
      </w:r>
      <w:r w:rsidRPr="00140CD7">
        <w:rPr>
          <w:rFonts w:ascii="Times New Roman" w:hAnsi="Times New Roman" w:cs="Times New Roman"/>
          <w:szCs w:val="21"/>
        </w:rPr>
        <w:tab/>
        <w:t>T[++N]=T[j]; T[j].l=p+1; T[N].r=p;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ab/>
      </w:r>
      <w:r w:rsidRPr="00140CD7">
        <w:rPr>
          <w:rFonts w:ascii="Times New Roman" w:hAnsi="Times New Roman" w:cs="Times New Roman"/>
          <w:szCs w:val="21"/>
        </w:rPr>
        <w:tab/>
        <w:t>memset(T[j].s,0,sizeof(T[j].s));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ab/>
      </w:r>
      <w:r w:rsidRPr="00140CD7">
        <w:rPr>
          <w:rFonts w:ascii="Times New Roman" w:hAnsi="Times New Roman" w:cs="Times New Roman"/>
          <w:szCs w:val="21"/>
        </w:rPr>
        <w:tab/>
        <w:t>T[j].s[Name[T[j].a][p]-96]=N;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ab/>
        <w:t>}</w:t>
      </w:r>
    </w:p>
    <w:p w:rsidR="005B5895" w:rsidRPr="00140CD7" w:rsidRDefault="005B5895" w:rsidP="005B5895">
      <w:pPr>
        <w:rPr>
          <w:rFonts w:ascii="Times New Roman" w:hAnsi="Times New Roman" w:cs="Times New Roman" w:hint="eastAsia"/>
          <w:szCs w:val="21"/>
        </w:rPr>
      </w:pPr>
      <w:r w:rsidRPr="00140CD7">
        <w:rPr>
          <w:rFonts w:ascii="Times New Roman" w:hAnsi="Times New Roman" w:cs="Times New Roman" w:hint="eastAsia"/>
          <w:szCs w:val="21"/>
        </w:rPr>
        <w:tab/>
        <w:t>//</w:t>
      </w:r>
      <w:r w:rsidRPr="00140CD7">
        <w:rPr>
          <w:rFonts w:ascii="Times New Roman" w:hAnsi="Times New Roman" w:cs="Times New Roman" w:hint="eastAsia"/>
          <w:szCs w:val="21"/>
        </w:rPr>
        <w:t>找子节点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ab/>
        <w:t>if (!k) break; else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ab/>
        <w:t>if (T[j].s[Name[i][k]-96]) j=T[j].s[Name[i][k]-96]; else {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ab/>
      </w:r>
      <w:r w:rsidRPr="00140CD7">
        <w:rPr>
          <w:rFonts w:ascii="Times New Roman" w:hAnsi="Times New Roman" w:cs="Times New Roman"/>
          <w:szCs w:val="21"/>
        </w:rPr>
        <w:tab/>
        <w:t>T[j].s[Name[i][k]-96]=++N;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ab/>
      </w:r>
      <w:r w:rsidRPr="00140CD7">
        <w:rPr>
          <w:rFonts w:ascii="Times New Roman" w:hAnsi="Times New Roman" w:cs="Times New Roman"/>
          <w:szCs w:val="21"/>
        </w:rPr>
        <w:tab/>
        <w:t>T[N].a=i; T[N].l=1; T[N].r=k;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ab/>
      </w:r>
      <w:r w:rsidRPr="00140CD7">
        <w:rPr>
          <w:rFonts w:ascii="Times New Roman" w:hAnsi="Times New Roman" w:cs="Times New Roman"/>
          <w:szCs w:val="21"/>
        </w:rPr>
        <w:tab/>
        <w:t>j=N;</w:t>
      </w:r>
    </w:p>
    <w:p w:rsidR="005B5895" w:rsidRPr="00140CD7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ab/>
        <w:t>}</w:t>
      </w:r>
    </w:p>
    <w:p w:rsidR="005B5895" w:rsidRDefault="005B5895" w:rsidP="005B5895">
      <w:pPr>
        <w:rPr>
          <w:rFonts w:ascii="Times New Roman" w:hAnsi="Times New Roman" w:cs="Times New Roman"/>
          <w:szCs w:val="21"/>
        </w:rPr>
      </w:pPr>
      <w:r w:rsidRPr="00140CD7">
        <w:rPr>
          <w:rFonts w:ascii="Times New Roman" w:hAnsi="Times New Roman" w:cs="Times New Roman"/>
          <w:szCs w:val="21"/>
        </w:rPr>
        <w:t>}</w:t>
      </w:r>
    </w:p>
    <w:p w:rsidR="006C0041" w:rsidRDefault="006C0041" w:rsidP="006C0041">
      <w:pPr>
        <w:pStyle w:val="1"/>
        <w:rPr>
          <w:rFonts w:hint="eastAsia"/>
        </w:rPr>
      </w:pPr>
      <w:r>
        <w:rPr>
          <w:rFonts w:hint="eastAsia"/>
        </w:rPr>
        <w:lastRenderedPageBreak/>
        <w:t>Tree</w:t>
      </w:r>
      <w:r>
        <w:t xml:space="preserve"> </w:t>
      </w:r>
      <w:r w:rsidR="003F0DBE">
        <w:rPr>
          <w:rFonts w:hint="eastAsia"/>
        </w:rPr>
        <w:t>Ch</w:t>
      </w:r>
      <w:r>
        <w:rPr>
          <w:rFonts w:hint="eastAsia"/>
        </w:rPr>
        <w:t>ain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>void BuildC</w:t>
      </w:r>
      <w:r w:rsidR="00E30C0B">
        <w:rPr>
          <w:rFonts w:ascii="Times New Roman" w:hAnsi="Times New Roman" w:cs="Times New Roman"/>
          <w:szCs w:val="21"/>
        </w:rPr>
        <w:t>h</w:t>
      </w:r>
      <w:r w:rsidRPr="006C0041">
        <w:rPr>
          <w:rFonts w:ascii="Times New Roman" w:hAnsi="Times New Roman" w:cs="Times New Roman"/>
          <w:szCs w:val="21"/>
        </w:rPr>
        <w:t>ain() {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  <w:t>int fi, la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  <w:t>memset(visit, 0, sizeof(visit)); visit[1] = 1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  <w:t>que[la = 1] = 1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  <w:t>for (fi = 1; fi &lt;= la; ++ fi) {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int</w:t>
      </w:r>
      <w:r w:rsidRPr="006C0041">
        <w:rPr>
          <w:rFonts w:ascii="Times New Roman" w:hAnsi="Times New Roman" w:cs="Times New Roman"/>
          <w:szCs w:val="21"/>
        </w:rPr>
        <w:tab/>
        <w:t>u = que[fi]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for (int i = ww[u]; i; i = w[i].next) {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int</w:t>
      </w:r>
      <w:r w:rsidRPr="006C0041">
        <w:rPr>
          <w:rFonts w:ascii="Times New Roman" w:hAnsi="Times New Roman" w:cs="Times New Roman"/>
          <w:szCs w:val="21"/>
        </w:rPr>
        <w:tab/>
        <w:t>v = w[i].v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if (!visit[v]) continue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visit[v] = 1; father[v] = u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que[++ la] = v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}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  <w:t>}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  <w:t>for (int i = N; i; -- i) {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int</w:t>
      </w:r>
      <w:r w:rsidRPr="006C0041">
        <w:rPr>
          <w:rFonts w:ascii="Times New Roman" w:hAnsi="Times New Roman" w:cs="Times New Roman"/>
          <w:szCs w:val="21"/>
        </w:rPr>
        <w:tab/>
        <w:t>u = que[i]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s[u] = 1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for (int j = ww[u]; j; j = w[j].next) s[u] += s[w[j].v]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  <w:t>}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  <w:t>c[++C].head = 1; c[C].len = 1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  <w:t>memset(clain, 0, sizeof(clain)); clain[1] = 1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  <w:t>for (int i = 1; i &lt;= N; ++ i) {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int</w:t>
      </w:r>
      <w:r w:rsidRPr="006C0041">
        <w:rPr>
          <w:rFonts w:ascii="Times New Roman" w:hAnsi="Times New Roman" w:cs="Times New Roman"/>
          <w:szCs w:val="21"/>
        </w:rPr>
        <w:tab/>
        <w:t>u = que[i], maxs = 0, k = 0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for (j = ww[u]; j; j = w[j].next) if (w[j].v != father[u]) {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int</w:t>
      </w:r>
      <w:r w:rsidRPr="006C0041">
        <w:rPr>
          <w:rFonts w:ascii="Times New Roman" w:hAnsi="Times New Roman" w:cs="Times New Roman"/>
          <w:szCs w:val="21"/>
        </w:rPr>
        <w:tab/>
        <w:t>v = w[j].v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if (s[v] &gt; maxs) { maxs = s[v]; k = v; }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lastRenderedPageBreak/>
        <w:tab/>
      </w:r>
      <w:r w:rsidRPr="006C0041">
        <w:rPr>
          <w:rFonts w:ascii="Times New Roman" w:hAnsi="Times New Roman" w:cs="Times New Roman"/>
          <w:szCs w:val="21"/>
        </w:rPr>
        <w:tab/>
        <w:t>}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if (k) {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suc[u] = k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clain[k] = clain[u]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++ c[clain[u]].len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}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for (int j = ww[u]; j; j = w[j].next) if (w[j].v != father[u])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if (w[j].v != k) {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int</w:t>
      </w:r>
      <w:r w:rsidRPr="006C0041">
        <w:rPr>
          <w:rFonts w:ascii="Times New Roman" w:hAnsi="Times New Roman" w:cs="Times New Roman"/>
          <w:szCs w:val="21"/>
        </w:rPr>
        <w:tab/>
        <w:t>v = w[j].v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clain[v] = ++ C; c[C].head = v; c[C].len = 1;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</w:r>
      <w:r w:rsidRPr="006C0041">
        <w:rPr>
          <w:rFonts w:ascii="Times New Roman" w:hAnsi="Times New Roman" w:cs="Times New Roman"/>
          <w:szCs w:val="21"/>
        </w:rPr>
        <w:tab/>
        <w:t>}</w:t>
      </w:r>
    </w:p>
    <w:p w:rsidR="006C0041" w:rsidRPr="006C0041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ab/>
        <w:t>}</w:t>
      </w:r>
    </w:p>
    <w:p w:rsidR="008146DF" w:rsidRDefault="006C0041" w:rsidP="006C0041">
      <w:pPr>
        <w:rPr>
          <w:rFonts w:ascii="Times New Roman" w:hAnsi="Times New Roman" w:cs="Times New Roman"/>
          <w:szCs w:val="21"/>
        </w:rPr>
      </w:pPr>
      <w:r w:rsidRPr="006C0041">
        <w:rPr>
          <w:rFonts w:ascii="Times New Roman" w:hAnsi="Times New Roman" w:cs="Times New Roman"/>
          <w:szCs w:val="21"/>
        </w:rPr>
        <w:t>}</w:t>
      </w:r>
    </w:p>
    <w:p w:rsidR="00A17E8D" w:rsidRDefault="00A17E8D" w:rsidP="006C0041">
      <w:pPr>
        <w:rPr>
          <w:rFonts w:ascii="Times New Roman" w:hAnsi="Times New Roman" w:cs="Times New Roman"/>
          <w:szCs w:val="21"/>
        </w:rPr>
      </w:pPr>
    </w:p>
    <w:p w:rsidR="00231F01" w:rsidRDefault="00231F01" w:rsidP="00140CD7">
      <w:pPr>
        <w:rPr>
          <w:rFonts w:ascii="Times New Roman" w:hAnsi="Times New Roman" w:cs="Times New Roman"/>
          <w:szCs w:val="21"/>
        </w:rPr>
      </w:pPr>
    </w:p>
    <w:p w:rsidR="00231F01" w:rsidRDefault="005B5895" w:rsidP="005B5895">
      <w:pPr>
        <w:pStyle w:val="1"/>
      </w:pPr>
      <w:r>
        <w:rPr>
          <w:rFonts w:hint="eastAsia"/>
        </w:rPr>
        <w:t>Dinic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>for (off = t; ; )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  <w:t>if (build())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dinic(s)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else break;</w:t>
      </w:r>
    </w:p>
    <w:p w:rsidR="005B5895" w:rsidRPr="005B5895" w:rsidRDefault="005B5895" w:rsidP="005B5895">
      <w:pPr>
        <w:rPr>
          <w:rFonts w:ascii="Times New Roman" w:hAnsi="Times New Roman" w:cs="Times New Roman" w:hint="eastAsia"/>
          <w:szCs w:val="21"/>
        </w:rPr>
      </w:pP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>inline void addedge(int u, int v, int c) {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  <w:t>w[++ W].v = v; w[W].c = c; w[W].next = ww[u]; ww[u] = W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  <w:t>w[++ W].v = u; w[W].c = 0; w[W].next = ww[v]; ww[v] = W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>}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>inline int build() {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  <w:t>int</w:t>
      </w:r>
      <w:r w:rsidRPr="005B5895">
        <w:rPr>
          <w:rFonts w:ascii="Times New Roman" w:hAnsi="Times New Roman" w:cs="Times New Roman"/>
          <w:szCs w:val="21"/>
        </w:rPr>
        <w:tab/>
        <w:t>fi, la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  <w:t>memset(dist, 0, sizeof(dist)); dist[que[la = 1] = s] = 1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  <w:t>for (fi = 1; fi &lt;= la; ++ fi) {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int</w:t>
      </w:r>
      <w:r w:rsidRPr="005B5895">
        <w:rPr>
          <w:rFonts w:ascii="Times New Roman" w:hAnsi="Times New Roman" w:cs="Times New Roman"/>
          <w:szCs w:val="21"/>
        </w:rPr>
        <w:tab/>
        <w:t>u = que[fi]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for (int i = ww[u]; i; i = w[i].next) if (w[i].c) {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int</w:t>
      </w:r>
      <w:r w:rsidRPr="005B5895">
        <w:rPr>
          <w:rFonts w:ascii="Times New Roman" w:hAnsi="Times New Roman" w:cs="Times New Roman"/>
          <w:szCs w:val="21"/>
        </w:rPr>
        <w:tab/>
        <w:t>v = w[i].v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if (dist[v]) continue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dist[v] = dist[u] + 1; que[++ la] = v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if (v == t) return 1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}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  <w:t>}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  <w:t>return 0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>}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>inline void dinic(int u) {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  <w:t>if (u == t) {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int</w:t>
      </w:r>
      <w:r w:rsidRPr="005B5895">
        <w:rPr>
          <w:rFonts w:ascii="Times New Roman" w:hAnsi="Times New Roman" w:cs="Times New Roman"/>
          <w:szCs w:val="21"/>
        </w:rPr>
        <w:tab/>
        <w:t>flow = 1 &lt;&lt; 30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for (int i = t; i != s; i = w[stq[i] ^ 1].v) flow = min(flow, w[stq[i]].c)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for (int i = t; i != s; i = w[stq[i] ^ 1].v) {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w[stq[i]].c -= flow; w[stq[i] ^ 1].c += flow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if (!w[stq[i]].c) off = w[stq[i] ^ 1].v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}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maxflow += flow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return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  <w:t>}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  <w:t>for (int i = ww[u]; i; i = w[i].next) if (w[i].c) {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int</w:t>
      </w:r>
      <w:r w:rsidRPr="005B5895">
        <w:rPr>
          <w:rFonts w:ascii="Times New Roman" w:hAnsi="Times New Roman" w:cs="Times New Roman"/>
          <w:szCs w:val="21"/>
        </w:rPr>
        <w:tab/>
        <w:t>v = w[i].v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if (dist[v] != dist[u] + 1) continue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lastRenderedPageBreak/>
        <w:tab/>
      </w:r>
      <w:r w:rsidRPr="005B5895">
        <w:rPr>
          <w:rFonts w:ascii="Times New Roman" w:hAnsi="Times New Roman" w:cs="Times New Roman"/>
          <w:szCs w:val="21"/>
        </w:rPr>
        <w:tab/>
        <w:t>stq[v] = i; dinic(v)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if (dist[u] &gt; dist[off]) return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</w:r>
      <w:r w:rsidRPr="005B5895">
        <w:rPr>
          <w:rFonts w:ascii="Times New Roman" w:hAnsi="Times New Roman" w:cs="Times New Roman"/>
          <w:szCs w:val="21"/>
        </w:rPr>
        <w:tab/>
        <w:t>off = t;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  <w:t>}</w:t>
      </w:r>
    </w:p>
    <w:p w:rsidR="005B5895" w:rsidRP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ab/>
        <w:t>dist[u] = -1;</w:t>
      </w:r>
    </w:p>
    <w:p w:rsidR="005B5895" w:rsidRDefault="005B5895" w:rsidP="005B5895">
      <w:pPr>
        <w:rPr>
          <w:rFonts w:ascii="Times New Roman" w:hAnsi="Times New Roman" w:cs="Times New Roman"/>
          <w:szCs w:val="21"/>
        </w:rPr>
      </w:pPr>
      <w:r w:rsidRPr="005B5895">
        <w:rPr>
          <w:rFonts w:ascii="Times New Roman" w:hAnsi="Times New Roman" w:cs="Times New Roman"/>
          <w:szCs w:val="21"/>
        </w:rPr>
        <w:t>}</w:t>
      </w:r>
    </w:p>
    <w:p w:rsidR="005B5895" w:rsidRDefault="005B5895" w:rsidP="005B5895">
      <w:pPr>
        <w:rPr>
          <w:rFonts w:ascii="Times New Roman" w:hAnsi="Times New Roman" w:cs="Times New Roman"/>
          <w:szCs w:val="21"/>
        </w:rPr>
      </w:pPr>
    </w:p>
    <w:p w:rsidR="005B5895" w:rsidRDefault="005B5895" w:rsidP="005B5895">
      <w:pPr>
        <w:rPr>
          <w:rFonts w:ascii="Times New Roman" w:hAnsi="Times New Roman" w:cs="Times New Roman"/>
          <w:szCs w:val="21"/>
        </w:rPr>
      </w:pPr>
    </w:p>
    <w:p w:rsidR="005B5895" w:rsidRDefault="00985B2A" w:rsidP="00985B2A">
      <w:pPr>
        <w:pStyle w:val="1"/>
        <w:rPr>
          <w:rFonts w:hint="eastAsia"/>
        </w:rPr>
      </w:pPr>
      <w:r>
        <w:t>C</w:t>
      </w:r>
      <w:r>
        <w:rPr>
          <w:rFonts w:hint="eastAsia"/>
        </w:rPr>
        <w:t>ost flow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>inline void addedge(int u, int v, int c, int q) {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  <w:t>w[++ W].v = v; w[W].c = c; w[W].q = q;  w[W].next = ww[u]; ww[u] = W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  <w:t>w[++ W].v = u; w[W].c = 0; w[W].q = -q; w[W].next = ww[v]; ww[v] = W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>}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>inline int mcmf() {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  <w:t>int</w:t>
      </w:r>
      <w:r w:rsidRPr="00985B2A">
        <w:rPr>
          <w:rFonts w:ascii="Times New Roman" w:hAnsi="Times New Roman" w:cs="Times New Roman"/>
          <w:szCs w:val="21"/>
        </w:rPr>
        <w:tab/>
        <w:t>mincost = 0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  <w:t>for (int la; ; ) {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memset(dist, 60, sizeof(dist))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>//</w:t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memset(dist, -60, sizeof(dist))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memset(visit, 0, sizeof(visit));</w:t>
      </w:r>
      <w:r w:rsidRPr="00985B2A">
        <w:rPr>
          <w:rFonts w:ascii="Times New Roman" w:hAnsi="Times New Roman" w:cs="Times New Roman"/>
          <w:szCs w:val="21"/>
        </w:rPr>
        <w:tab/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dist[s] = 0; visit[s] = 1; que[la = 1] = s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for (int fi = 1; fi &lt;= la; ++ fi) {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int </w:t>
      </w:r>
      <w:bookmarkStart w:id="0" w:name="_GoBack"/>
      <w:bookmarkEnd w:id="0"/>
      <w:r w:rsidRPr="00985B2A">
        <w:rPr>
          <w:rFonts w:ascii="Times New Roman" w:hAnsi="Times New Roman" w:cs="Times New Roman"/>
          <w:szCs w:val="21"/>
        </w:rPr>
        <w:t>u = que[fi]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for (int i = ww[u]; i; i = w[i].next) if (w[i].c) {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int</w:t>
      </w:r>
      <w:r w:rsidRPr="00985B2A">
        <w:rPr>
          <w:rFonts w:ascii="Times New Roman" w:hAnsi="Times New Roman" w:cs="Times New Roman"/>
          <w:szCs w:val="21"/>
        </w:rPr>
        <w:tab/>
        <w:t>v = w[i].v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 xml:space="preserve">if (dist[v] &lt;= dist[u] + w[i].q) </w:t>
      </w:r>
      <w:r w:rsidRPr="00985B2A">
        <w:rPr>
          <w:rFonts w:ascii="Times New Roman" w:hAnsi="Times New Roman" w:cs="Times New Roman"/>
          <w:szCs w:val="21"/>
        </w:rPr>
        <w:lastRenderedPageBreak/>
        <w:t>continue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>//</w:t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if (dist[v] &gt;= dist[u] + w[i].q) continue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dist[v] = dist[u] + w[i].q; stq[v] = i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if (visit[v]) continue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visit[v] = 1; que[++ la] = v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}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visit[u] = 0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}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if (dist[t] &gt; 1 &lt;&lt; 29) break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>//</w:t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if (dist[t] &lt;= 0) break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>//</w:t>
      </w: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if (dist[t] &lt; -1 &lt;&lt; 29) break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int</w:t>
      </w:r>
      <w:r w:rsidRPr="00985B2A">
        <w:rPr>
          <w:rFonts w:ascii="Times New Roman" w:hAnsi="Times New Roman" w:cs="Times New Roman"/>
          <w:szCs w:val="21"/>
        </w:rPr>
        <w:tab/>
        <w:t>flow = 1 &lt;&lt; 30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for (int i = t; i != s; i = w[stq[i] ^ 1].v) flow = min(flow, w[stq[i]].c)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for (int i = t; i != s; i = w[stq[i] ^ 1].v) w[stq[i]].c -= flow, w[stq[i] ^ 1].c += flow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</w:r>
      <w:r w:rsidRPr="00985B2A">
        <w:rPr>
          <w:rFonts w:ascii="Times New Roman" w:hAnsi="Times New Roman" w:cs="Times New Roman"/>
          <w:szCs w:val="21"/>
        </w:rPr>
        <w:tab/>
        <w:t>mincost += dist[t] * flow;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  <w:t>}</w:t>
      </w:r>
    </w:p>
    <w:p w:rsidR="00985B2A" w:rsidRPr="00985B2A" w:rsidRDefault="00985B2A" w:rsidP="00985B2A">
      <w:pPr>
        <w:rPr>
          <w:rFonts w:ascii="Times New Roman" w:hAnsi="Times New Roman" w:cs="Times New Roman"/>
          <w:szCs w:val="21"/>
        </w:rPr>
      </w:pPr>
      <w:r w:rsidRPr="00985B2A">
        <w:rPr>
          <w:rFonts w:ascii="Times New Roman" w:hAnsi="Times New Roman" w:cs="Times New Roman"/>
          <w:szCs w:val="21"/>
        </w:rPr>
        <w:tab/>
        <w:t>return mincost;</w:t>
      </w:r>
    </w:p>
    <w:p w:rsidR="00985B2A" w:rsidRDefault="00985B2A" w:rsidP="00985B2A">
      <w:pPr>
        <w:rPr>
          <w:rFonts w:ascii="Times New Roman" w:hAnsi="Times New Roman" w:cs="Times New Roman" w:hint="eastAsia"/>
          <w:szCs w:val="21"/>
        </w:rPr>
      </w:pPr>
      <w:r w:rsidRPr="00985B2A">
        <w:rPr>
          <w:rFonts w:ascii="Times New Roman" w:hAnsi="Times New Roman" w:cs="Times New Roman"/>
          <w:szCs w:val="21"/>
        </w:rPr>
        <w:t>}</w:t>
      </w:r>
    </w:p>
    <w:sectPr w:rsidR="00985B2A" w:rsidSect="005E6CE2">
      <w:headerReference w:type="even" r:id="rId8"/>
      <w:headerReference w:type="default" r:id="rId9"/>
      <w:pgSz w:w="16838" w:h="11906" w:orient="landscape"/>
      <w:pgMar w:top="1134" w:right="567" w:bottom="1134" w:left="567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AFC" w:rsidRDefault="00644AFC" w:rsidP="00340BC4">
      <w:r>
        <w:separator/>
      </w:r>
    </w:p>
  </w:endnote>
  <w:endnote w:type="continuationSeparator" w:id="0">
    <w:p w:rsidR="00644AFC" w:rsidRDefault="00644AFC" w:rsidP="0034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AFC" w:rsidRDefault="00644AFC" w:rsidP="00340BC4">
      <w:r>
        <w:separator/>
      </w:r>
    </w:p>
  </w:footnote>
  <w:footnote w:type="continuationSeparator" w:id="0">
    <w:p w:rsidR="00644AFC" w:rsidRDefault="00644AFC" w:rsidP="0034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BC4" w:rsidRDefault="00340BC4" w:rsidP="0025139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BC4" w:rsidRDefault="00340BC4" w:rsidP="0025139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7987"/>
    <w:multiLevelType w:val="hybridMultilevel"/>
    <w:tmpl w:val="76B8FF48"/>
    <w:lvl w:ilvl="0" w:tplc="9A3C696A">
      <w:numFmt w:val="bullet"/>
      <w:lvlText w:val=""/>
      <w:lvlJc w:val="left"/>
      <w:pPr>
        <w:ind w:left="162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50FA4445"/>
    <w:multiLevelType w:val="multilevel"/>
    <w:tmpl w:val="07BC23F8"/>
    <w:lvl w:ilvl="0">
      <w:start w:val="1"/>
      <w:numFmt w:val="decimal"/>
      <w:lvlText w:val="%1."/>
      <w:lvlJc w:val="left"/>
      <w:pPr>
        <w:ind w:left="360" w:hanging="360"/>
      </w:pPr>
      <w:rPr>
        <w:rFonts w:ascii="Bodoni MT" w:eastAsiaTheme="minorEastAsia" w:hAnsi="Bodoni MT" w:cs="Courier New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2DD1DBD"/>
    <w:multiLevelType w:val="hybridMultilevel"/>
    <w:tmpl w:val="2FE6E164"/>
    <w:lvl w:ilvl="0" w:tplc="EDDE12A2">
      <w:numFmt w:val="bullet"/>
      <w:lvlText w:val="-"/>
      <w:lvlJc w:val="left"/>
      <w:pPr>
        <w:ind w:left="1620" w:hanging="360"/>
      </w:pPr>
      <w:rPr>
        <w:rFonts w:ascii="Bodoni MT" w:eastAsia="宋体" w:hAnsi="Bodoni MT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CB8"/>
    <w:rsid w:val="000011CB"/>
    <w:rsid w:val="00002F59"/>
    <w:rsid w:val="000120D3"/>
    <w:rsid w:val="00012B2D"/>
    <w:rsid w:val="00024D93"/>
    <w:rsid w:val="00026AA4"/>
    <w:rsid w:val="00043C34"/>
    <w:rsid w:val="00044382"/>
    <w:rsid w:val="00046A12"/>
    <w:rsid w:val="00046F45"/>
    <w:rsid w:val="00052B16"/>
    <w:rsid w:val="000536BB"/>
    <w:rsid w:val="0005415F"/>
    <w:rsid w:val="000644A1"/>
    <w:rsid w:val="00065D11"/>
    <w:rsid w:val="00074058"/>
    <w:rsid w:val="0007572A"/>
    <w:rsid w:val="000834A9"/>
    <w:rsid w:val="000842E5"/>
    <w:rsid w:val="00084506"/>
    <w:rsid w:val="000850A4"/>
    <w:rsid w:val="00097935"/>
    <w:rsid w:val="000A16A3"/>
    <w:rsid w:val="000A7210"/>
    <w:rsid w:val="000B1251"/>
    <w:rsid w:val="000B322A"/>
    <w:rsid w:val="000B4453"/>
    <w:rsid w:val="000B6F92"/>
    <w:rsid w:val="000C1BAB"/>
    <w:rsid w:val="000C1F84"/>
    <w:rsid w:val="000E04BE"/>
    <w:rsid w:val="000E5639"/>
    <w:rsid w:val="00102DD8"/>
    <w:rsid w:val="00104C02"/>
    <w:rsid w:val="00106B2B"/>
    <w:rsid w:val="0011318F"/>
    <w:rsid w:val="00116B10"/>
    <w:rsid w:val="00120280"/>
    <w:rsid w:val="001218AE"/>
    <w:rsid w:val="00123520"/>
    <w:rsid w:val="0013197C"/>
    <w:rsid w:val="0013443C"/>
    <w:rsid w:val="00140CD7"/>
    <w:rsid w:val="001418D5"/>
    <w:rsid w:val="0015718F"/>
    <w:rsid w:val="001615B9"/>
    <w:rsid w:val="00162526"/>
    <w:rsid w:val="00170CE5"/>
    <w:rsid w:val="00186FEA"/>
    <w:rsid w:val="0018706E"/>
    <w:rsid w:val="00192D53"/>
    <w:rsid w:val="001A302C"/>
    <w:rsid w:val="001A6C5A"/>
    <w:rsid w:val="001B478A"/>
    <w:rsid w:val="001B5D05"/>
    <w:rsid w:val="001B6145"/>
    <w:rsid w:val="001C2ED1"/>
    <w:rsid w:val="001C4260"/>
    <w:rsid w:val="001C6A4F"/>
    <w:rsid w:val="001D04F6"/>
    <w:rsid w:val="001D307F"/>
    <w:rsid w:val="001E0040"/>
    <w:rsid w:val="001F57C1"/>
    <w:rsid w:val="001F5824"/>
    <w:rsid w:val="001F7BFD"/>
    <w:rsid w:val="00210520"/>
    <w:rsid w:val="00217B58"/>
    <w:rsid w:val="002256E8"/>
    <w:rsid w:val="002270DE"/>
    <w:rsid w:val="00231F01"/>
    <w:rsid w:val="002342FB"/>
    <w:rsid w:val="00234C3D"/>
    <w:rsid w:val="0024231E"/>
    <w:rsid w:val="0025139F"/>
    <w:rsid w:val="00252430"/>
    <w:rsid w:val="00252A32"/>
    <w:rsid w:val="00254AD3"/>
    <w:rsid w:val="00260591"/>
    <w:rsid w:val="002629F7"/>
    <w:rsid w:val="0026534A"/>
    <w:rsid w:val="002658FC"/>
    <w:rsid w:val="00275C1F"/>
    <w:rsid w:val="00285682"/>
    <w:rsid w:val="00292608"/>
    <w:rsid w:val="00294076"/>
    <w:rsid w:val="002A0B25"/>
    <w:rsid w:val="002A74FD"/>
    <w:rsid w:val="002B196F"/>
    <w:rsid w:val="002B3449"/>
    <w:rsid w:val="002B40DD"/>
    <w:rsid w:val="002C21B0"/>
    <w:rsid w:val="002C2F02"/>
    <w:rsid w:val="002D18E2"/>
    <w:rsid w:val="002D4C6C"/>
    <w:rsid w:val="002D4D98"/>
    <w:rsid w:val="002E0165"/>
    <w:rsid w:val="002E0AEF"/>
    <w:rsid w:val="002E2C50"/>
    <w:rsid w:val="002E3233"/>
    <w:rsid w:val="00306DE7"/>
    <w:rsid w:val="00306F1C"/>
    <w:rsid w:val="00310435"/>
    <w:rsid w:val="00312E91"/>
    <w:rsid w:val="00312E9D"/>
    <w:rsid w:val="00316B9A"/>
    <w:rsid w:val="00317284"/>
    <w:rsid w:val="00331F56"/>
    <w:rsid w:val="00340BC4"/>
    <w:rsid w:val="00341AF7"/>
    <w:rsid w:val="0034667F"/>
    <w:rsid w:val="003477D1"/>
    <w:rsid w:val="003500FA"/>
    <w:rsid w:val="003620B5"/>
    <w:rsid w:val="00365787"/>
    <w:rsid w:val="00376268"/>
    <w:rsid w:val="00376CB5"/>
    <w:rsid w:val="0038655A"/>
    <w:rsid w:val="00392804"/>
    <w:rsid w:val="00392A3A"/>
    <w:rsid w:val="00392D6A"/>
    <w:rsid w:val="003969CF"/>
    <w:rsid w:val="003B0F2B"/>
    <w:rsid w:val="003B1C12"/>
    <w:rsid w:val="003B7781"/>
    <w:rsid w:val="003B793E"/>
    <w:rsid w:val="003C5B3D"/>
    <w:rsid w:val="003D3488"/>
    <w:rsid w:val="003D6CAC"/>
    <w:rsid w:val="003E24B1"/>
    <w:rsid w:val="003E5B8C"/>
    <w:rsid w:val="003F0DBE"/>
    <w:rsid w:val="003F644C"/>
    <w:rsid w:val="00400444"/>
    <w:rsid w:val="004173BA"/>
    <w:rsid w:val="004239EC"/>
    <w:rsid w:val="004245EF"/>
    <w:rsid w:val="00426534"/>
    <w:rsid w:val="004337D3"/>
    <w:rsid w:val="00433953"/>
    <w:rsid w:val="004353BE"/>
    <w:rsid w:val="004373C2"/>
    <w:rsid w:val="004427AB"/>
    <w:rsid w:val="00451E96"/>
    <w:rsid w:val="00456162"/>
    <w:rsid w:val="00456805"/>
    <w:rsid w:val="00460BBC"/>
    <w:rsid w:val="004638DB"/>
    <w:rsid w:val="004645A3"/>
    <w:rsid w:val="004A38F7"/>
    <w:rsid w:val="004B39F1"/>
    <w:rsid w:val="004C29C2"/>
    <w:rsid w:val="004C34E0"/>
    <w:rsid w:val="004C4985"/>
    <w:rsid w:val="004C522A"/>
    <w:rsid w:val="004C607D"/>
    <w:rsid w:val="004D280D"/>
    <w:rsid w:val="004D3835"/>
    <w:rsid w:val="004E47D6"/>
    <w:rsid w:val="004F1CF7"/>
    <w:rsid w:val="004F281E"/>
    <w:rsid w:val="004F4176"/>
    <w:rsid w:val="004F4B8D"/>
    <w:rsid w:val="00500B50"/>
    <w:rsid w:val="00502078"/>
    <w:rsid w:val="005023E2"/>
    <w:rsid w:val="00510008"/>
    <w:rsid w:val="00516579"/>
    <w:rsid w:val="00516CB1"/>
    <w:rsid w:val="00517525"/>
    <w:rsid w:val="00517810"/>
    <w:rsid w:val="00521B0D"/>
    <w:rsid w:val="00534D7B"/>
    <w:rsid w:val="00542142"/>
    <w:rsid w:val="00543940"/>
    <w:rsid w:val="00570901"/>
    <w:rsid w:val="00570B60"/>
    <w:rsid w:val="00574F12"/>
    <w:rsid w:val="00582304"/>
    <w:rsid w:val="00590535"/>
    <w:rsid w:val="00590567"/>
    <w:rsid w:val="00591789"/>
    <w:rsid w:val="00591A57"/>
    <w:rsid w:val="00595054"/>
    <w:rsid w:val="005A1799"/>
    <w:rsid w:val="005A1BF9"/>
    <w:rsid w:val="005A2FF2"/>
    <w:rsid w:val="005A32CB"/>
    <w:rsid w:val="005B0645"/>
    <w:rsid w:val="005B5895"/>
    <w:rsid w:val="005C3D96"/>
    <w:rsid w:val="005C489A"/>
    <w:rsid w:val="005C555A"/>
    <w:rsid w:val="005D298F"/>
    <w:rsid w:val="005E16AF"/>
    <w:rsid w:val="005E3FF0"/>
    <w:rsid w:val="005E4C57"/>
    <w:rsid w:val="005E6CE2"/>
    <w:rsid w:val="005E7A9A"/>
    <w:rsid w:val="005F0C11"/>
    <w:rsid w:val="005F48C0"/>
    <w:rsid w:val="005F5FB1"/>
    <w:rsid w:val="00602079"/>
    <w:rsid w:val="006046FB"/>
    <w:rsid w:val="00611DA4"/>
    <w:rsid w:val="00614BED"/>
    <w:rsid w:val="00617EE2"/>
    <w:rsid w:val="0062356E"/>
    <w:rsid w:val="006268F2"/>
    <w:rsid w:val="00626E5D"/>
    <w:rsid w:val="00634D41"/>
    <w:rsid w:val="006359C6"/>
    <w:rsid w:val="00640C08"/>
    <w:rsid w:val="006433B6"/>
    <w:rsid w:val="00644AFC"/>
    <w:rsid w:val="006455AD"/>
    <w:rsid w:val="00651AB7"/>
    <w:rsid w:val="00655678"/>
    <w:rsid w:val="006633C8"/>
    <w:rsid w:val="0066545B"/>
    <w:rsid w:val="00667543"/>
    <w:rsid w:val="0067407D"/>
    <w:rsid w:val="006802E3"/>
    <w:rsid w:val="00684A96"/>
    <w:rsid w:val="00691320"/>
    <w:rsid w:val="00693EFF"/>
    <w:rsid w:val="00694681"/>
    <w:rsid w:val="00694F95"/>
    <w:rsid w:val="006A627B"/>
    <w:rsid w:val="006B7CFE"/>
    <w:rsid w:val="006C0041"/>
    <w:rsid w:val="006C34A3"/>
    <w:rsid w:val="006C4DBE"/>
    <w:rsid w:val="006D04FC"/>
    <w:rsid w:val="006D0EDD"/>
    <w:rsid w:val="006D57CD"/>
    <w:rsid w:val="006E0F4E"/>
    <w:rsid w:val="006E2F26"/>
    <w:rsid w:val="006E6C7D"/>
    <w:rsid w:val="007037EF"/>
    <w:rsid w:val="0071333C"/>
    <w:rsid w:val="007164FA"/>
    <w:rsid w:val="00717E3C"/>
    <w:rsid w:val="0072351F"/>
    <w:rsid w:val="00725887"/>
    <w:rsid w:val="00725F12"/>
    <w:rsid w:val="00726206"/>
    <w:rsid w:val="007332EB"/>
    <w:rsid w:val="00734541"/>
    <w:rsid w:val="0073646B"/>
    <w:rsid w:val="00740265"/>
    <w:rsid w:val="00741D53"/>
    <w:rsid w:val="007436B0"/>
    <w:rsid w:val="00744ADB"/>
    <w:rsid w:val="007505EA"/>
    <w:rsid w:val="007579F2"/>
    <w:rsid w:val="00760EF7"/>
    <w:rsid w:val="00760FEA"/>
    <w:rsid w:val="00765945"/>
    <w:rsid w:val="0077701B"/>
    <w:rsid w:val="00782A49"/>
    <w:rsid w:val="00787160"/>
    <w:rsid w:val="007A1000"/>
    <w:rsid w:val="007A171A"/>
    <w:rsid w:val="007A3859"/>
    <w:rsid w:val="007A3A90"/>
    <w:rsid w:val="007A5A20"/>
    <w:rsid w:val="007A5CB2"/>
    <w:rsid w:val="007A7034"/>
    <w:rsid w:val="007A74B1"/>
    <w:rsid w:val="007B0CC6"/>
    <w:rsid w:val="007B355D"/>
    <w:rsid w:val="007B3754"/>
    <w:rsid w:val="007C1738"/>
    <w:rsid w:val="007C24D9"/>
    <w:rsid w:val="007C31BC"/>
    <w:rsid w:val="007C55A4"/>
    <w:rsid w:val="007C625B"/>
    <w:rsid w:val="007C72F5"/>
    <w:rsid w:val="007D6D36"/>
    <w:rsid w:val="007E359D"/>
    <w:rsid w:val="007F02DE"/>
    <w:rsid w:val="007F2FC8"/>
    <w:rsid w:val="007F4886"/>
    <w:rsid w:val="008003AB"/>
    <w:rsid w:val="00811CB2"/>
    <w:rsid w:val="008146DF"/>
    <w:rsid w:val="00821EA5"/>
    <w:rsid w:val="008265E0"/>
    <w:rsid w:val="0083660F"/>
    <w:rsid w:val="0084050B"/>
    <w:rsid w:val="008432E9"/>
    <w:rsid w:val="008442BF"/>
    <w:rsid w:val="00862582"/>
    <w:rsid w:val="00864910"/>
    <w:rsid w:val="00866029"/>
    <w:rsid w:val="00877C95"/>
    <w:rsid w:val="008846D2"/>
    <w:rsid w:val="008941B5"/>
    <w:rsid w:val="00896574"/>
    <w:rsid w:val="008978F6"/>
    <w:rsid w:val="008A1BFF"/>
    <w:rsid w:val="008A379C"/>
    <w:rsid w:val="008A4ECB"/>
    <w:rsid w:val="008A6653"/>
    <w:rsid w:val="008C1F43"/>
    <w:rsid w:val="008C3CFF"/>
    <w:rsid w:val="008C4220"/>
    <w:rsid w:val="008D4C3B"/>
    <w:rsid w:val="008D588D"/>
    <w:rsid w:val="008D7734"/>
    <w:rsid w:val="008E1C1B"/>
    <w:rsid w:val="008E6B8C"/>
    <w:rsid w:val="008F0A12"/>
    <w:rsid w:val="008F12EF"/>
    <w:rsid w:val="008F37A7"/>
    <w:rsid w:val="008F7F95"/>
    <w:rsid w:val="00903617"/>
    <w:rsid w:val="00905836"/>
    <w:rsid w:val="00905D0A"/>
    <w:rsid w:val="00912BDE"/>
    <w:rsid w:val="0092339D"/>
    <w:rsid w:val="009267EA"/>
    <w:rsid w:val="00930B12"/>
    <w:rsid w:val="009331BC"/>
    <w:rsid w:val="00933354"/>
    <w:rsid w:val="00934736"/>
    <w:rsid w:val="00937BB9"/>
    <w:rsid w:val="009429C3"/>
    <w:rsid w:val="009438DA"/>
    <w:rsid w:val="0095427C"/>
    <w:rsid w:val="009640CE"/>
    <w:rsid w:val="00964FD3"/>
    <w:rsid w:val="009707E4"/>
    <w:rsid w:val="00974BB2"/>
    <w:rsid w:val="009768B7"/>
    <w:rsid w:val="009777B5"/>
    <w:rsid w:val="00983B7D"/>
    <w:rsid w:val="00985A98"/>
    <w:rsid w:val="00985B2A"/>
    <w:rsid w:val="0098744B"/>
    <w:rsid w:val="009946A2"/>
    <w:rsid w:val="00997172"/>
    <w:rsid w:val="00997B29"/>
    <w:rsid w:val="009A55A6"/>
    <w:rsid w:val="009A63F2"/>
    <w:rsid w:val="009C1567"/>
    <w:rsid w:val="009C6536"/>
    <w:rsid w:val="009D5A4C"/>
    <w:rsid w:val="009D5D9B"/>
    <w:rsid w:val="009E0DCD"/>
    <w:rsid w:val="009E331F"/>
    <w:rsid w:val="009E361F"/>
    <w:rsid w:val="009F2D73"/>
    <w:rsid w:val="009F3016"/>
    <w:rsid w:val="009F35C6"/>
    <w:rsid w:val="009F7FDE"/>
    <w:rsid w:val="00A027B1"/>
    <w:rsid w:val="00A106F8"/>
    <w:rsid w:val="00A11550"/>
    <w:rsid w:val="00A117D4"/>
    <w:rsid w:val="00A142E8"/>
    <w:rsid w:val="00A17697"/>
    <w:rsid w:val="00A17E8D"/>
    <w:rsid w:val="00A263EA"/>
    <w:rsid w:val="00A301DF"/>
    <w:rsid w:val="00A32541"/>
    <w:rsid w:val="00A347F4"/>
    <w:rsid w:val="00A36279"/>
    <w:rsid w:val="00A47C2E"/>
    <w:rsid w:val="00A53BBE"/>
    <w:rsid w:val="00A54E3F"/>
    <w:rsid w:val="00A56AF4"/>
    <w:rsid w:val="00A571A7"/>
    <w:rsid w:val="00A600EE"/>
    <w:rsid w:val="00A61C0C"/>
    <w:rsid w:val="00A64B59"/>
    <w:rsid w:val="00A7025C"/>
    <w:rsid w:val="00A75D00"/>
    <w:rsid w:val="00A762F4"/>
    <w:rsid w:val="00A84BEE"/>
    <w:rsid w:val="00A92DDD"/>
    <w:rsid w:val="00AA23D3"/>
    <w:rsid w:val="00AA3694"/>
    <w:rsid w:val="00AA3768"/>
    <w:rsid w:val="00AA7E22"/>
    <w:rsid w:val="00AB0FB2"/>
    <w:rsid w:val="00AB471F"/>
    <w:rsid w:val="00AB646E"/>
    <w:rsid w:val="00AB6647"/>
    <w:rsid w:val="00AC0119"/>
    <w:rsid w:val="00AC0CFF"/>
    <w:rsid w:val="00AC1751"/>
    <w:rsid w:val="00AC44DB"/>
    <w:rsid w:val="00AC71B3"/>
    <w:rsid w:val="00AD44C0"/>
    <w:rsid w:val="00AE399C"/>
    <w:rsid w:val="00AE7D6F"/>
    <w:rsid w:val="00AF4CB8"/>
    <w:rsid w:val="00AF536A"/>
    <w:rsid w:val="00AF5D9F"/>
    <w:rsid w:val="00AF6E01"/>
    <w:rsid w:val="00AF79E9"/>
    <w:rsid w:val="00B02417"/>
    <w:rsid w:val="00B06A1B"/>
    <w:rsid w:val="00B30EF2"/>
    <w:rsid w:val="00B310CE"/>
    <w:rsid w:val="00B314CD"/>
    <w:rsid w:val="00B431E3"/>
    <w:rsid w:val="00B44BAD"/>
    <w:rsid w:val="00B53014"/>
    <w:rsid w:val="00B62D0D"/>
    <w:rsid w:val="00B64FB3"/>
    <w:rsid w:val="00B67768"/>
    <w:rsid w:val="00B6787F"/>
    <w:rsid w:val="00B76746"/>
    <w:rsid w:val="00B8752E"/>
    <w:rsid w:val="00BA6BDB"/>
    <w:rsid w:val="00BC7622"/>
    <w:rsid w:val="00BC7E06"/>
    <w:rsid w:val="00BD2CFB"/>
    <w:rsid w:val="00BD333A"/>
    <w:rsid w:val="00BD6871"/>
    <w:rsid w:val="00BD6A3F"/>
    <w:rsid w:val="00BE3358"/>
    <w:rsid w:val="00BE3B3F"/>
    <w:rsid w:val="00BE4D2F"/>
    <w:rsid w:val="00BE5E62"/>
    <w:rsid w:val="00BF1A44"/>
    <w:rsid w:val="00BF5EBB"/>
    <w:rsid w:val="00BF7133"/>
    <w:rsid w:val="00C0370B"/>
    <w:rsid w:val="00C0554C"/>
    <w:rsid w:val="00C11365"/>
    <w:rsid w:val="00C15D9E"/>
    <w:rsid w:val="00C23480"/>
    <w:rsid w:val="00C27912"/>
    <w:rsid w:val="00C35144"/>
    <w:rsid w:val="00C4620E"/>
    <w:rsid w:val="00C5047B"/>
    <w:rsid w:val="00C57329"/>
    <w:rsid w:val="00C62ACD"/>
    <w:rsid w:val="00C65522"/>
    <w:rsid w:val="00C711D2"/>
    <w:rsid w:val="00C81DBC"/>
    <w:rsid w:val="00C8267C"/>
    <w:rsid w:val="00C8337B"/>
    <w:rsid w:val="00C9365C"/>
    <w:rsid w:val="00C94C9F"/>
    <w:rsid w:val="00C9692B"/>
    <w:rsid w:val="00C97E64"/>
    <w:rsid w:val="00CA1ECB"/>
    <w:rsid w:val="00CB2E77"/>
    <w:rsid w:val="00CB7C4B"/>
    <w:rsid w:val="00CC21E9"/>
    <w:rsid w:val="00CC67B7"/>
    <w:rsid w:val="00CD1121"/>
    <w:rsid w:val="00CE5C1E"/>
    <w:rsid w:val="00CE7ED5"/>
    <w:rsid w:val="00CF42AA"/>
    <w:rsid w:val="00CF431C"/>
    <w:rsid w:val="00CF6547"/>
    <w:rsid w:val="00D04954"/>
    <w:rsid w:val="00D142AE"/>
    <w:rsid w:val="00D20133"/>
    <w:rsid w:val="00D20326"/>
    <w:rsid w:val="00D21C28"/>
    <w:rsid w:val="00D22DC2"/>
    <w:rsid w:val="00D2547B"/>
    <w:rsid w:val="00D420AD"/>
    <w:rsid w:val="00D441F8"/>
    <w:rsid w:val="00D44261"/>
    <w:rsid w:val="00D44627"/>
    <w:rsid w:val="00D455D8"/>
    <w:rsid w:val="00D46B1C"/>
    <w:rsid w:val="00D4716D"/>
    <w:rsid w:val="00D47554"/>
    <w:rsid w:val="00D52F00"/>
    <w:rsid w:val="00D542CB"/>
    <w:rsid w:val="00D56072"/>
    <w:rsid w:val="00D63E25"/>
    <w:rsid w:val="00D67141"/>
    <w:rsid w:val="00D730B0"/>
    <w:rsid w:val="00D8136E"/>
    <w:rsid w:val="00D825CD"/>
    <w:rsid w:val="00D85FB2"/>
    <w:rsid w:val="00D87334"/>
    <w:rsid w:val="00D97D35"/>
    <w:rsid w:val="00DA3172"/>
    <w:rsid w:val="00DA3D6C"/>
    <w:rsid w:val="00DA53F8"/>
    <w:rsid w:val="00DA7017"/>
    <w:rsid w:val="00DB0289"/>
    <w:rsid w:val="00DC11F1"/>
    <w:rsid w:val="00DC41E0"/>
    <w:rsid w:val="00DD0AC6"/>
    <w:rsid w:val="00DD2F8E"/>
    <w:rsid w:val="00DE024B"/>
    <w:rsid w:val="00DF0A7C"/>
    <w:rsid w:val="00DF379B"/>
    <w:rsid w:val="00DF43C0"/>
    <w:rsid w:val="00DF48E2"/>
    <w:rsid w:val="00E117F1"/>
    <w:rsid w:val="00E15883"/>
    <w:rsid w:val="00E20996"/>
    <w:rsid w:val="00E3053F"/>
    <w:rsid w:val="00E30C0B"/>
    <w:rsid w:val="00E30FBE"/>
    <w:rsid w:val="00E339CD"/>
    <w:rsid w:val="00E37C65"/>
    <w:rsid w:val="00E43FB3"/>
    <w:rsid w:val="00E52D01"/>
    <w:rsid w:val="00E538E1"/>
    <w:rsid w:val="00E56EE1"/>
    <w:rsid w:val="00E62C47"/>
    <w:rsid w:val="00E71A64"/>
    <w:rsid w:val="00E71D78"/>
    <w:rsid w:val="00E82303"/>
    <w:rsid w:val="00E8547D"/>
    <w:rsid w:val="00E86A5F"/>
    <w:rsid w:val="00EA01F4"/>
    <w:rsid w:val="00EA0E75"/>
    <w:rsid w:val="00EA2FCD"/>
    <w:rsid w:val="00EB15AD"/>
    <w:rsid w:val="00EC130A"/>
    <w:rsid w:val="00EC27A7"/>
    <w:rsid w:val="00EC624F"/>
    <w:rsid w:val="00EC645E"/>
    <w:rsid w:val="00EC7BDB"/>
    <w:rsid w:val="00ED35D9"/>
    <w:rsid w:val="00ED3B25"/>
    <w:rsid w:val="00EE5CCA"/>
    <w:rsid w:val="00EE7FA7"/>
    <w:rsid w:val="00EF0261"/>
    <w:rsid w:val="00EF2A47"/>
    <w:rsid w:val="00EF31D8"/>
    <w:rsid w:val="00EF64C9"/>
    <w:rsid w:val="00EF677E"/>
    <w:rsid w:val="00EF7C89"/>
    <w:rsid w:val="00EF7D08"/>
    <w:rsid w:val="00F012BB"/>
    <w:rsid w:val="00F01ADB"/>
    <w:rsid w:val="00F10279"/>
    <w:rsid w:val="00F1082B"/>
    <w:rsid w:val="00F150DA"/>
    <w:rsid w:val="00F24673"/>
    <w:rsid w:val="00F256E5"/>
    <w:rsid w:val="00F334C2"/>
    <w:rsid w:val="00F35CE3"/>
    <w:rsid w:val="00F41A70"/>
    <w:rsid w:val="00F43208"/>
    <w:rsid w:val="00F47F50"/>
    <w:rsid w:val="00F504F6"/>
    <w:rsid w:val="00F5237D"/>
    <w:rsid w:val="00F72407"/>
    <w:rsid w:val="00F73FCF"/>
    <w:rsid w:val="00F85C2E"/>
    <w:rsid w:val="00F86650"/>
    <w:rsid w:val="00FA03AE"/>
    <w:rsid w:val="00FA2EFE"/>
    <w:rsid w:val="00FA6353"/>
    <w:rsid w:val="00FB1248"/>
    <w:rsid w:val="00FB7497"/>
    <w:rsid w:val="00FC1070"/>
    <w:rsid w:val="00FD7092"/>
    <w:rsid w:val="00FF1E90"/>
    <w:rsid w:val="00FF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CD5BE9-DC5C-4B24-BDA5-654D9B645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478A"/>
    <w:pPr>
      <w:keepNext/>
      <w:keepLines/>
      <w:spacing w:line="578" w:lineRule="auto"/>
      <w:jc w:val="center"/>
      <w:outlineLvl w:val="0"/>
    </w:pPr>
    <w:rPr>
      <w:rFonts w:ascii="Times New Roman" w:hAnsi="Times New Roman" w:cs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58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5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0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0BC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0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0BC4"/>
    <w:rPr>
      <w:sz w:val="18"/>
      <w:szCs w:val="18"/>
    </w:rPr>
  </w:style>
  <w:style w:type="character" w:styleId="a6">
    <w:name w:val="Placeholder Text"/>
    <w:basedOn w:val="a0"/>
    <w:uiPriority w:val="99"/>
    <w:semiHidden/>
    <w:rsid w:val="00B6787F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B6787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787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478A"/>
    <w:rPr>
      <w:rFonts w:ascii="Times New Roman" w:hAnsi="Times New Roman" w:cs="Times New Roman"/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5B589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784F-7690-4982-AC3C-E200FBAD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004</Words>
  <Characters>5723</Characters>
  <Application>Microsoft Office Word</Application>
  <DocSecurity>0</DocSecurity>
  <Lines>47</Lines>
  <Paragraphs>13</Paragraphs>
  <ScaleCrop>false</ScaleCrop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iqin</dc:creator>
  <cp:keywords/>
  <dc:description/>
  <cp:lastModifiedBy>Yiqin Lu</cp:lastModifiedBy>
  <cp:revision>1113</cp:revision>
  <dcterms:created xsi:type="dcterms:W3CDTF">2012-11-07T05:38:00Z</dcterms:created>
  <dcterms:modified xsi:type="dcterms:W3CDTF">2015-07-08T22:03:00Z</dcterms:modified>
</cp:coreProperties>
</file>